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ockholmssta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0"/>
        <w:gridCol w:w="2007"/>
        <w:gridCol w:w="1559"/>
        <w:gridCol w:w="1470"/>
        <w:gridCol w:w="1507"/>
        <w:gridCol w:w="1701"/>
        <w:gridCol w:w="1843"/>
        <w:gridCol w:w="1843"/>
      </w:tblGrid>
      <w:tr w:rsidR="00A73FE4" w:rsidRPr="00A73FE4" w14:paraId="5855281E" w14:textId="0309ACC2" w:rsidTr="00D8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tcW w:w="1390" w:type="dxa"/>
          </w:tcPr>
          <w:p w14:paraId="6618CE2F" w14:textId="31C134C3" w:rsidR="00A73FE4" w:rsidRPr="00A73FE4" w:rsidRDefault="00A73FE4" w:rsidP="00A73FE4">
            <w:pPr>
              <w:spacing w:after="144"/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Månad</w:t>
            </w:r>
          </w:p>
        </w:tc>
        <w:tc>
          <w:tcPr>
            <w:tcW w:w="2007" w:type="dxa"/>
          </w:tcPr>
          <w:p w14:paraId="60AAD044" w14:textId="64F1ECA5" w:rsidR="00A73FE4" w:rsidRPr="00A73FE4" w:rsidRDefault="00A73FE4" w:rsidP="00A73FE4">
            <w:pPr>
              <w:spacing w:after="144"/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ntal besökande barn (0-</w:t>
            </w:r>
            <w:r w:rsidR="00385E07">
              <w:rPr>
                <w:rFonts w:ascii="Calibri" w:hAnsi="Calibri" w:cs="Calibri"/>
              </w:rPr>
              <w:t>2</w:t>
            </w:r>
            <w:r w:rsidRPr="00A73FE4">
              <w:rPr>
                <w:rFonts w:ascii="Calibri" w:hAnsi="Calibri" w:cs="Calibri"/>
              </w:rPr>
              <w:t xml:space="preserve"> år)</w:t>
            </w:r>
          </w:p>
        </w:tc>
        <w:tc>
          <w:tcPr>
            <w:tcW w:w="1559" w:type="dxa"/>
          </w:tcPr>
          <w:p w14:paraId="12D9F371" w14:textId="1149D5CF" w:rsidR="00A73FE4" w:rsidRPr="00A73FE4" w:rsidRDefault="00A73FE4" w:rsidP="00A73FE4">
            <w:pPr>
              <w:spacing w:after="144"/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ntal besökande barn (0-3 år)</w:t>
            </w:r>
          </w:p>
        </w:tc>
        <w:tc>
          <w:tcPr>
            <w:tcW w:w="1470" w:type="dxa"/>
          </w:tcPr>
          <w:p w14:paraId="603AD1E6" w14:textId="4AB72A57" w:rsidR="00A73FE4" w:rsidRPr="00A73FE4" w:rsidRDefault="00A73FE4" w:rsidP="00A73FE4">
            <w:pPr>
              <w:spacing w:after="144"/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ntal besökande vuxna</w:t>
            </w:r>
          </w:p>
        </w:tc>
        <w:tc>
          <w:tcPr>
            <w:tcW w:w="1507" w:type="dxa"/>
          </w:tcPr>
          <w:p w14:paraId="37E5960C" w14:textId="18E05B08" w:rsidR="00A73FE4" w:rsidRPr="00A73FE4" w:rsidRDefault="00A73FE4" w:rsidP="00A73FE4">
            <w:pPr>
              <w:spacing w:after="144"/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ntal nya besökare</w:t>
            </w:r>
          </w:p>
        </w:tc>
        <w:tc>
          <w:tcPr>
            <w:tcW w:w="1701" w:type="dxa"/>
          </w:tcPr>
          <w:p w14:paraId="7DBA0C5E" w14:textId="4037A608" w:rsidR="00A73FE4" w:rsidRPr="00A73FE4" w:rsidRDefault="00A73FE4" w:rsidP="00A73FE4">
            <w:pPr>
              <w:spacing w:after="144"/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ntal deltagare sfi</w:t>
            </w:r>
          </w:p>
        </w:tc>
        <w:tc>
          <w:tcPr>
            <w:tcW w:w="1843" w:type="dxa"/>
          </w:tcPr>
          <w:p w14:paraId="7F4A16AF" w14:textId="15B0F499" w:rsidR="00A73FE4" w:rsidRPr="00A73FE4" w:rsidRDefault="00A73FE4" w:rsidP="00A73FE4">
            <w:pPr>
              <w:spacing w:after="144"/>
              <w:rPr>
                <w:rFonts w:ascii="Calibri" w:hAnsi="Calibri" w:cs="Calibri"/>
                <w:b w:val="0"/>
              </w:rPr>
            </w:pPr>
            <w:r w:rsidRPr="00A73FE4">
              <w:rPr>
                <w:rFonts w:ascii="Calibri" w:hAnsi="Calibri" w:cs="Calibri"/>
              </w:rPr>
              <w:t>Antal deltagare syv</w:t>
            </w:r>
          </w:p>
        </w:tc>
        <w:tc>
          <w:tcPr>
            <w:tcW w:w="1843" w:type="dxa"/>
          </w:tcPr>
          <w:p w14:paraId="2535372A" w14:textId="703384D5" w:rsidR="00A73FE4" w:rsidRPr="00A73FE4" w:rsidRDefault="00A73FE4" w:rsidP="00A73FE4">
            <w:pPr>
              <w:spacing w:after="144"/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ntal besökare (annan aktivitet)</w:t>
            </w:r>
          </w:p>
        </w:tc>
      </w:tr>
      <w:tr w:rsidR="00A73FE4" w:rsidRPr="00A73FE4" w14:paraId="632D91BF" w14:textId="059211F1" w:rsidTr="00D86FA3">
        <w:tc>
          <w:tcPr>
            <w:tcW w:w="1390" w:type="dxa"/>
          </w:tcPr>
          <w:p w14:paraId="55F0DA25" w14:textId="0D22801D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Januari</w:t>
            </w:r>
          </w:p>
        </w:tc>
        <w:tc>
          <w:tcPr>
            <w:tcW w:w="2007" w:type="dxa"/>
          </w:tcPr>
          <w:p w14:paraId="13ED8FB7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  <w:p w14:paraId="1BAF23E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900B573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1B3DCB88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5CED951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17CFF2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35446D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FC70033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5DF948FD" w14:textId="205F8077" w:rsidTr="00D86FA3">
        <w:tc>
          <w:tcPr>
            <w:tcW w:w="1390" w:type="dxa"/>
          </w:tcPr>
          <w:p w14:paraId="42FF82C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Februari</w:t>
            </w:r>
          </w:p>
          <w:p w14:paraId="51B86810" w14:textId="64D7B9CB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2A7D1EFE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D1ACB18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27EE22E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75BCA5F7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137F69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AFB83B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AD02A3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585782A6" w14:textId="6EEFBF9D" w:rsidTr="00D86FA3">
        <w:tc>
          <w:tcPr>
            <w:tcW w:w="1390" w:type="dxa"/>
          </w:tcPr>
          <w:p w14:paraId="6A23B1BA" w14:textId="47D944B9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Mars</w:t>
            </w:r>
          </w:p>
          <w:p w14:paraId="3774A6A6" w14:textId="3D6516AD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1129F80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21D40EC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0750547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2FC3F0BB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AF6F793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F847A6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E96E91C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6C2972B8" w14:textId="7E79D9C5" w:rsidTr="00D86FA3">
        <w:tc>
          <w:tcPr>
            <w:tcW w:w="1390" w:type="dxa"/>
          </w:tcPr>
          <w:p w14:paraId="02F6791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pril</w:t>
            </w:r>
          </w:p>
          <w:p w14:paraId="1CE497D2" w14:textId="00777CAC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08A12677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94D482C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14D68885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0540033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3C78DCD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997B5E3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3A44B7C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0DB85D24" w14:textId="70F0A3B1" w:rsidTr="00D86FA3">
        <w:tc>
          <w:tcPr>
            <w:tcW w:w="1390" w:type="dxa"/>
          </w:tcPr>
          <w:p w14:paraId="3769FD7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Maj</w:t>
            </w:r>
          </w:p>
          <w:p w14:paraId="48E5D669" w14:textId="2CF468EC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345F6418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A8FC06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07D5783B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23721B1E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B8723C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A73F63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AC4C0B9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6273134B" w14:textId="49226A20" w:rsidTr="00D86FA3">
        <w:tc>
          <w:tcPr>
            <w:tcW w:w="1390" w:type="dxa"/>
          </w:tcPr>
          <w:p w14:paraId="2D3AB97B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Juni</w:t>
            </w:r>
          </w:p>
          <w:p w14:paraId="0664C79E" w14:textId="0E2E9C9C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634AA355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168D0C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6D1EB836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4E8DDFDC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3D1D8A9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47187C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84E1D33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2617CAE9" w14:textId="77C3039E" w:rsidTr="00D86FA3">
        <w:tc>
          <w:tcPr>
            <w:tcW w:w="1390" w:type="dxa"/>
          </w:tcPr>
          <w:p w14:paraId="127C481B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Juli</w:t>
            </w:r>
          </w:p>
          <w:p w14:paraId="60CB04D0" w14:textId="76255D61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6784946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43D0788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1456D263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61D1DB9B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AE2B9A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6F813AD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F6EB94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6D204C7B" w14:textId="25C70D26" w:rsidTr="00D86FA3">
        <w:tc>
          <w:tcPr>
            <w:tcW w:w="1390" w:type="dxa"/>
          </w:tcPr>
          <w:p w14:paraId="54694136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Augusti</w:t>
            </w:r>
          </w:p>
          <w:p w14:paraId="79D0183E" w14:textId="750ED0B2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3F3F0D4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0EDB90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6ADF557E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14DFC5F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7BABD6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200A0A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050264C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0FBB0CA1" w14:textId="7DDA13FD" w:rsidTr="00D86FA3">
        <w:tc>
          <w:tcPr>
            <w:tcW w:w="1390" w:type="dxa"/>
          </w:tcPr>
          <w:p w14:paraId="6994ADE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September</w:t>
            </w:r>
          </w:p>
          <w:p w14:paraId="0B2309C5" w14:textId="5C7832E1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5A3A7127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F13D3E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06B57D52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7B9566F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D9AEF36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BD7C55B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23DBDB5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37334F83" w14:textId="05A398B5" w:rsidTr="00D86FA3">
        <w:tc>
          <w:tcPr>
            <w:tcW w:w="1390" w:type="dxa"/>
          </w:tcPr>
          <w:p w14:paraId="0F54924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Oktober</w:t>
            </w:r>
          </w:p>
          <w:p w14:paraId="15E0246E" w14:textId="0A4189EA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52E23C5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30DDA5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09B3E43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55464986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47F8116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A87CF95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02603F6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1777B0DF" w14:textId="7D72D4A6" w:rsidTr="00D86FA3">
        <w:tc>
          <w:tcPr>
            <w:tcW w:w="1390" w:type="dxa"/>
          </w:tcPr>
          <w:p w14:paraId="79C3591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November</w:t>
            </w:r>
          </w:p>
          <w:p w14:paraId="467E19E6" w14:textId="40A44A4E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6EB4671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E2E13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2FE63C44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2EA2D545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7DC865E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21B96DF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954CDE1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  <w:tr w:rsidR="00A73FE4" w:rsidRPr="00A73FE4" w14:paraId="660683B2" w14:textId="056B0809" w:rsidTr="00D86FA3">
        <w:tc>
          <w:tcPr>
            <w:tcW w:w="1390" w:type="dxa"/>
          </w:tcPr>
          <w:p w14:paraId="38DE6E0A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  <w:r w:rsidRPr="00A73FE4">
              <w:rPr>
                <w:rFonts w:ascii="Calibri" w:hAnsi="Calibri" w:cs="Calibri"/>
              </w:rPr>
              <w:t>December</w:t>
            </w:r>
          </w:p>
          <w:p w14:paraId="65C915E7" w14:textId="09A5CE0D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2007" w:type="dxa"/>
          </w:tcPr>
          <w:p w14:paraId="6E5A3647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5E12932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470" w:type="dxa"/>
          </w:tcPr>
          <w:p w14:paraId="79F6301D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74A0B747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4A40A9D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4381190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61FE5D5" w14:textId="77777777" w:rsidR="00A73FE4" w:rsidRPr="00A73FE4" w:rsidRDefault="00A73FE4" w:rsidP="00A73FE4">
            <w:pPr>
              <w:rPr>
                <w:rFonts w:ascii="Calibri" w:hAnsi="Calibri" w:cs="Calibri"/>
              </w:rPr>
            </w:pPr>
          </w:p>
        </w:tc>
      </w:tr>
    </w:tbl>
    <w:p w14:paraId="30410137" w14:textId="77777777" w:rsidR="00A73FE4" w:rsidRDefault="00A73FE4" w:rsidP="00C60207">
      <w:bookmarkStart w:id="0" w:name="_GoBack"/>
    </w:p>
    <w:bookmarkEnd w:id="0"/>
    <w:p w14:paraId="3137A2C9" w14:textId="77777777" w:rsidR="00A73FE4" w:rsidRPr="00A73FE4" w:rsidRDefault="00A73FE4" w:rsidP="00A73FE4"/>
    <w:p w14:paraId="6BC3230E" w14:textId="77777777" w:rsidR="00A73FE4" w:rsidRPr="00A73FE4" w:rsidRDefault="00A73FE4" w:rsidP="00A73FE4"/>
    <w:p w14:paraId="73F63FA1" w14:textId="77777777" w:rsidR="00A73FE4" w:rsidRPr="00A73FE4" w:rsidRDefault="00A73FE4" w:rsidP="00A73FE4"/>
    <w:p w14:paraId="526FA3F1" w14:textId="77777777" w:rsidR="00A73FE4" w:rsidRDefault="00A73FE4" w:rsidP="00C60207"/>
    <w:p w14:paraId="149998B8" w14:textId="63848716" w:rsidR="00A73FE4" w:rsidRDefault="00A73FE4" w:rsidP="00C60207"/>
    <w:p w14:paraId="6E3F3254" w14:textId="77777777" w:rsidR="00A73FE4" w:rsidRDefault="00A73FE4" w:rsidP="00C60207"/>
    <w:p w14:paraId="443C5283" w14:textId="151138AC" w:rsidR="000F1FA2" w:rsidRDefault="000F1FA2" w:rsidP="00C60207"/>
    <w:p w14:paraId="59363492" w14:textId="77777777" w:rsidR="000F1FA2" w:rsidRDefault="000F1FA2" w:rsidP="00C60207"/>
    <w:p w14:paraId="0F8B9BBC" w14:textId="77777777" w:rsidR="000F1FA2" w:rsidRDefault="000F1FA2" w:rsidP="00C60207"/>
    <w:p w14:paraId="79E234D7" w14:textId="77777777" w:rsidR="000F1FA2" w:rsidRPr="00C60207" w:rsidRDefault="000F1FA2" w:rsidP="00C60207"/>
    <w:sectPr w:rsidR="000F1FA2" w:rsidRPr="00C60207" w:rsidSect="00A73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257C" w14:textId="77777777" w:rsidR="006E0B30" w:rsidRDefault="006E0B30" w:rsidP="00943698">
      <w:pPr>
        <w:spacing w:line="240" w:lineRule="auto"/>
      </w:pPr>
      <w:r>
        <w:separator/>
      </w:r>
    </w:p>
  </w:endnote>
  <w:endnote w:type="continuationSeparator" w:id="0">
    <w:p w14:paraId="52D38404" w14:textId="77777777" w:rsidR="006E0B30" w:rsidRDefault="006E0B3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246F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978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7DBA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370E" w14:textId="77777777" w:rsidR="006E0B30" w:rsidRDefault="006E0B30" w:rsidP="00943698">
      <w:pPr>
        <w:spacing w:line="240" w:lineRule="auto"/>
      </w:pPr>
      <w:r>
        <w:separator/>
      </w:r>
    </w:p>
  </w:footnote>
  <w:footnote w:type="continuationSeparator" w:id="0">
    <w:p w14:paraId="07B8A5E9" w14:textId="77777777" w:rsidR="006E0B30" w:rsidRDefault="006E0B3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2B25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D7D9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47F8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37"/>
    <w:rsid w:val="000B7CF0"/>
    <w:rsid w:val="000E3A71"/>
    <w:rsid w:val="000F1FA2"/>
    <w:rsid w:val="000F4C0E"/>
    <w:rsid w:val="00101FF3"/>
    <w:rsid w:val="00132314"/>
    <w:rsid w:val="0016427A"/>
    <w:rsid w:val="00177F80"/>
    <w:rsid w:val="00204486"/>
    <w:rsid w:val="002049B6"/>
    <w:rsid w:val="00231470"/>
    <w:rsid w:val="00270546"/>
    <w:rsid w:val="002F2622"/>
    <w:rsid w:val="003010CE"/>
    <w:rsid w:val="00301C70"/>
    <w:rsid w:val="00302170"/>
    <w:rsid w:val="00326093"/>
    <w:rsid w:val="00333A8A"/>
    <w:rsid w:val="003415AD"/>
    <w:rsid w:val="00361FDC"/>
    <w:rsid w:val="00385E07"/>
    <w:rsid w:val="003931DB"/>
    <w:rsid w:val="003C3F13"/>
    <w:rsid w:val="003E4AC9"/>
    <w:rsid w:val="00412E54"/>
    <w:rsid w:val="00420EEA"/>
    <w:rsid w:val="00422818"/>
    <w:rsid w:val="0042559A"/>
    <w:rsid w:val="00456359"/>
    <w:rsid w:val="00474DDA"/>
    <w:rsid w:val="00492665"/>
    <w:rsid w:val="0049499F"/>
    <w:rsid w:val="00540DC3"/>
    <w:rsid w:val="005A1CBF"/>
    <w:rsid w:val="005B04DB"/>
    <w:rsid w:val="005C1829"/>
    <w:rsid w:val="005E5129"/>
    <w:rsid w:val="005F7FE1"/>
    <w:rsid w:val="0060143B"/>
    <w:rsid w:val="00620A65"/>
    <w:rsid w:val="00643AD8"/>
    <w:rsid w:val="00671D70"/>
    <w:rsid w:val="00693886"/>
    <w:rsid w:val="006A0933"/>
    <w:rsid w:val="006A7A4C"/>
    <w:rsid w:val="006B6A92"/>
    <w:rsid w:val="006C74DB"/>
    <w:rsid w:val="006D5E2B"/>
    <w:rsid w:val="006E0B30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2206"/>
    <w:rsid w:val="00785D40"/>
    <w:rsid w:val="00824714"/>
    <w:rsid w:val="00881ACD"/>
    <w:rsid w:val="008D43CE"/>
    <w:rsid w:val="0091331C"/>
    <w:rsid w:val="0091746E"/>
    <w:rsid w:val="0092689E"/>
    <w:rsid w:val="009371E2"/>
    <w:rsid w:val="00943698"/>
    <w:rsid w:val="00944939"/>
    <w:rsid w:val="00947868"/>
    <w:rsid w:val="00980C45"/>
    <w:rsid w:val="00983C9E"/>
    <w:rsid w:val="009A0576"/>
    <w:rsid w:val="009A52C4"/>
    <w:rsid w:val="009E5550"/>
    <w:rsid w:val="009E6135"/>
    <w:rsid w:val="00A126C1"/>
    <w:rsid w:val="00A214D6"/>
    <w:rsid w:val="00A24C37"/>
    <w:rsid w:val="00A56142"/>
    <w:rsid w:val="00A618B8"/>
    <w:rsid w:val="00A72CC9"/>
    <w:rsid w:val="00A73FE4"/>
    <w:rsid w:val="00A95659"/>
    <w:rsid w:val="00AB5592"/>
    <w:rsid w:val="00AC7E6A"/>
    <w:rsid w:val="00B27A82"/>
    <w:rsid w:val="00B77287"/>
    <w:rsid w:val="00B77A7D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B6B88"/>
    <w:rsid w:val="00CC24A1"/>
    <w:rsid w:val="00CE6BA1"/>
    <w:rsid w:val="00D43EFA"/>
    <w:rsid w:val="00E02FAB"/>
    <w:rsid w:val="00E16C25"/>
    <w:rsid w:val="00E24C88"/>
    <w:rsid w:val="00E40337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25E6"/>
  <w15:chartTrackingRefBased/>
  <w15:docId w15:val="{26A4EC8B-9C00-404C-8572-1B8B1831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15C2-9E00-411A-B8ED-D23D8601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röberg</dc:creator>
  <cp:keywords/>
  <dc:description/>
  <cp:lastModifiedBy>Elin Torner</cp:lastModifiedBy>
  <cp:revision>4</cp:revision>
  <cp:lastPrinted>2015-09-15T10:46:00Z</cp:lastPrinted>
  <dcterms:created xsi:type="dcterms:W3CDTF">2020-02-13T13:09:00Z</dcterms:created>
  <dcterms:modified xsi:type="dcterms:W3CDTF">2020-02-14T07:27:00Z</dcterms:modified>
</cp:coreProperties>
</file>